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35F6C90B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3F0A3C" w:rsidRPr="00D858FF">
        <w:rPr>
          <w:b/>
          <w:sz w:val="28"/>
          <w:szCs w:val="28"/>
        </w:rPr>
        <w:t>1</w:t>
      </w:r>
      <w:r w:rsidR="00C5785A">
        <w:rPr>
          <w:b/>
          <w:sz w:val="28"/>
          <w:szCs w:val="28"/>
          <w:lang w:val="en-US"/>
        </w:rPr>
        <w:t>7</w:t>
      </w:r>
      <w:r w:rsidR="0095688B" w:rsidRPr="00D858FF">
        <w:rPr>
          <w:b/>
          <w:sz w:val="28"/>
          <w:szCs w:val="28"/>
        </w:rPr>
        <w:t>.</w:t>
      </w:r>
      <w:r w:rsidR="006177B1" w:rsidRPr="00D858FF">
        <w:rPr>
          <w:b/>
          <w:sz w:val="28"/>
          <w:szCs w:val="28"/>
        </w:rPr>
        <w:t>2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29F4" w:rsidRPr="00D858FF" w14:paraId="730B276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8F0520" w:rsidRPr="00D858FF" w14:paraId="2348B304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009A" w14:textId="3BFB0E7A" w:rsidR="008F0520" w:rsidRPr="00D858FF" w:rsidRDefault="008F052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0A42" w14:textId="637971AC" w:rsidR="008F0520" w:rsidRPr="00C5785A" w:rsidRDefault="008F0520" w:rsidP="00C578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 </w:t>
            </w:r>
            <w:r w:rsidR="00C5785A">
              <w:rPr>
                <w:sz w:val="28"/>
                <w:szCs w:val="28"/>
                <w:lang w:val="en-US"/>
              </w:rPr>
              <w:t>формиране и утвърждаване на единна номерация на избирателните секции в изборния райо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589F" w14:textId="2C21FA2E" w:rsidR="008F0520" w:rsidRDefault="008F0520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таменова</w:t>
            </w:r>
          </w:p>
        </w:tc>
      </w:tr>
      <w:tr w:rsidR="008F0520" w:rsidRPr="00D858FF" w14:paraId="20644D50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929" w14:textId="74FCAFEE" w:rsidR="008F0520" w:rsidRPr="00D858FF" w:rsidRDefault="008F052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811D" w14:textId="048B4003" w:rsidR="008F0520" w:rsidRDefault="008F0520" w:rsidP="00C578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</w:t>
            </w:r>
            <w:r w:rsidR="00C409A5">
              <w:rPr>
                <w:sz w:val="28"/>
                <w:szCs w:val="28"/>
              </w:rPr>
              <w:t xml:space="preserve">ение за определяне на </w:t>
            </w:r>
            <w:r w:rsidR="00C5785A">
              <w:rPr>
                <w:sz w:val="28"/>
                <w:szCs w:val="28"/>
              </w:rPr>
              <w:t>броя членове на СИК и разпределение на ръководните ме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97E" w14:textId="2B3CF922" w:rsidR="008F0520" w:rsidRDefault="008F0520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Стаменова</w:t>
            </w:r>
          </w:p>
        </w:tc>
      </w:tr>
      <w:tr w:rsidR="002B29F4" w:rsidRPr="00D858FF" w14:paraId="28FFB00A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38BB79D7" w:rsidR="002B29F4" w:rsidRPr="00D858FF" w:rsidRDefault="008F052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B29F4" w:rsidRPr="00D858F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4511E5C2" w:rsidR="002B29F4" w:rsidRPr="00D858FF" w:rsidRDefault="008F0520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 </w:t>
            </w:r>
            <w:r w:rsidR="00C5785A">
              <w:rPr>
                <w:sz w:val="28"/>
                <w:szCs w:val="28"/>
              </w:rPr>
              <w:t xml:space="preserve"> </w:t>
            </w:r>
            <w:r w:rsidR="00C5785A">
              <w:rPr>
                <w:sz w:val="28"/>
                <w:szCs w:val="28"/>
              </w:rPr>
              <w:t>определяне на броя членове на СИК и разпределение на ръководните места</w:t>
            </w:r>
            <w:r w:rsidR="00C5785A">
              <w:rPr>
                <w:sz w:val="28"/>
                <w:szCs w:val="28"/>
              </w:rPr>
              <w:t xml:space="preserve"> за допълнителни СИК и П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085146FB" w:rsidR="002B29F4" w:rsidRPr="00D858FF" w:rsidRDefault="004F4C56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таменова</w:t>
            </w:r>
          </w:p>
        </w:tc>
      </w:tr>
      <w:tr w:rsidR="00C5785A" w:rsidRPr="00D858FF" w14:paraId="0251D811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C3C6" w14:textId="18E41D6F" w:rsidR="00C5785A" w:rsidRDefault="00C5785A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5640" w14:textId="15848DDE" w:rsidR="00C5785A" w:rsidRDefault="00C5785A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 поправка на техническа греш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AE7E" w14:textId="39C6ACE9" w:rsidR="00C5785A" w:rsidRDefault="00C5785A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таменова</w:t>
            </w:r>
          </w:p>
        </w:tc>
      </w:tr>
      <w:tr w:rsidR="002B29F4" w:rsidRPr="00D858FF" w14:paraId="74984F53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60298CED" w:rsidR="002B29F4" w:rsidRPr="00D858FF" w:rsidRDefault="00C5785A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29F4" w:rsidRPr="00D858F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14A0DE39" w:rsidR="002B29F4" w:rsidRPr="00D858FF" w:rsidRDefault="004F4C56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15E44AD4" w:rsidR="002B29F4" w:rsidRPr="00D858FF" w:rsidRDefault="002B29F4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B2522" w14:textId="77777777" w:rsidR="00B57069" w:rsidRDefault="00B57069" w:rsidP="00A02F2A">
      <w:pPr>
        <w:spacing w:after="0" w:line="240" w:lineRule="auto"/>
      </w:pPr>
      <w:r>
        <w:separator/>
      </w:r>
    </w:p>
  </w:endnote>
  <w:endnote w:type="continuationSeparator" w:id="0">
    <w:p w14:paraId="51951D50" w14:textId="77777777" w:rsidR="00B57069" w:rsidRDefault="00B5706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3CA56" w14:textId="77777777" w:rsidR="00B57069" w:rsidRDefault="00B57069" w:rsidP="00A02F2A">
      <w:pPr>
        <w:spacing w:after="0" w:line="240" w:lineRule="auto"/>
      </w:pPr>
      <w:r>
        <w:separator/>
      </w:r>
    </w:p>
  </w:footnote>
  <w:footnote w:type="continuationSeparator" w:id="0">
    <w:p w14:paraId="72C34ADA" w14:textId="77777777" w:rsidR="00B57069" w:rsidRDefault="00B5706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A54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069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85A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F155995-A76C-411D-AB9F-2827330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CE1C-529A-4F83-A029-444FF04C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6</cp:lastModifiedBy>
  <cp:revision>3</cp:revision>
  <cp:lastPrinted>2021-02-12T08:24:00Z</cp:lastPrinted>
  <dcterms:created xsi:type="dcterms:W3CDTF">2021-02-17T11:55:00Z</dcterms:created>
  <dcterms:modified xsi:type="dcterms:W3CDTF">2021-02-17T11:58:00Z</dcterms:modified>
</cp:coreProperties>
</file>